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7" w:rsidRPr="000721F5" w:rsidRDefault="00006DB7" w:rsidP="00006D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5">
        <w:rPr>
          <w:rFonts w:ascii="Times New Roman" w:hAnsi="Times New Roman" w:cs="Times New Roman"/>
          <w:b/>
          <w:sz w:val="28"/>
          <w:szCs w:val="28"/>
        </w:rPr>
        <w:t>АДМИНИСТРАЦИЯ СТЕПНЯНСКОГО СЕЛЬСКОГО ПОСЕЛЕНИЯ</w:t>
      </w:r>
    </w:p>
    <w:p w:rsidR="00006DB7" w:rsidRPr="000721F5" w:rsidRDefault="00006DB7" w:rsidP="00006D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5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006DB7" w:rsidRPr="000721F5" w:rsidRDefault="00006DB7" w:rsidP="00006DB7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721F5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006DB7" w:rsidRPr="000721F5" w:rsidRDefault="00006DB7" w:rsidP="00006DB7">
      <w:pPr>
        <w:pStyle w:val="1"/>
        <w:pBdr>
          <w:bottom w:val="single" w:sz="12" w:space="1" w:color="auto"/>
        </w:pBdr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r w:rsidRPr="000721F5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006DB7" w:rsidRPr="000721F5" w:rsidRDefault="00006DB7" w:rsidP="00006DB7">
      <w:pPr>
        <w:spacing w:line="240" w:lineRule="auto"/>
        <w:contextualSpacing/>
        <w:rPr>
          <w:rFonts w:ascii="Times New Roman" w:hAnsi="Times New Roman" w:cs="Times New Roman"/>
        </w:rPr>
      </w:pPr>
    </w:p>
    <w:p w:rsidR="00006DB7" w:rsidRPr="000721F5" w:rsidRDefault="00006DB7" w:rsidP="00006DB7">
      <w:pPr>
        <w:spacing w:line="240" w:lineRule="auto"/>
        <w:contextualSpacing/>
        <w:rPr>
          <w:rFonts w:ascii="Times New Roman" w:hAnsi="Times New Roman" w:cs="Times New Roman"/>
        </w:rPr>
      </w:pPr>
    </w:p>
    <w:p w:rsidR="00006DB7" w:rsidRPr="000721F5" w:rsidRDefault="00006DB7" w:rsidP="00006D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721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0F89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0721F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0721F5">
        <w:rPr>
          <w:rFonts w:ascii="Times New Roman" w:hAnsi="Times New Roman" w:cs="Times New Roman"/>
          <w:sz w:val="28"/>
          <w:szCs w:val="28"/>
          <w:u w:val="single"/>
        </w:rPr>
        <w:t xml:space="preserve"> 2019 года № </w:t>
      </w:r>
      <w:r w:rsidR="00EB03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0F8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721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6DB7" w:rsidRDefault="00006DB7" w:rsidP="00006DB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721F5">
        <w:rPr>
          <w:rFonts w:ascii="Times New Roman" w:hAnsi="Times New Roman" w:cs="Times New Roman"/>
          <w:sz w:val="18"/>
          <w:szCs w:val="18"/>
        </w:rPr>
        <w:t xml:space="preserve">           пос. с/за  «2-я Пятилетка»</w:t>
      </w:r>
    </w:p>
    <w:p w:rsidR="00D81969" w:rsidRPr="00140F62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006DB7" w:rsidRDefault="0094189A" w:rsidP="00006DB7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6DB7">
        <w:rPr>
          <w:rFonts w:ascii="Times New Roman" w:hAnsi="Times New Roman" w:cs="Times New Roman"/>
          <w:b w:val="0"/>
          <w:sz w:val="28"/>
          <w:szCs w:val="28"/>
        </w:rPr>
        <w:t>О</w:t>
      </w:r>
      <w:r w:rsidR="00006DB7" w:rsidRPr="00006DB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ресного перечня </w:t>
      </w:r>
      <w:r w:rsidRPr="00006DB7">
        <w:rPr>
          <w:rFonts w:ascii="Times New Roman" w:hAnsi="Times New Roman" w:cs="Times New Roman"/>
          <w:b w:val="0"/>
          <w:sz w:val="28"/>
          <w:szCs w:val="28"/>
        </w:rPr>
        <w:t>объектов недвижимости</w:t>
      </w:r>
      <w:r w:rsidR="00006DB7" w:rsidRPr="00006DB7">
        <w:rPr>
          <w:rFonts w:ascii="Times New Roman" w:hAnsi="Times New Roman" w:cs="Times New Roman"/>
          <w:b w:val="0"/>
          <w:sz w:val="28"/>
          <w:szCs w:val="28"/>
        </w:rPr>
        <w:t xml:space="preserve"> Степнянского </w:t>
      </w:r>
      <w:r w:rsidRPr="00006DB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06DB7" w:rsidRPr="00006DB7">
        <w:rPr>
          <w:rFonts w:ascii="Times New Roman" w:hAnsi="Times New Roman" w:cs="Times New Roman"/>
          <w:b w:val="0"/>
          <w:sz w:val="28"/>
          <w:szCs w:val="28"/>
        </w:rPr>
        <w:t xml:space="preserve"> для внесения в государственный </w:t>
      </w:r>
      <w:r w:rsidRPr="00006DB7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</w:p>
    <w:p w:rsidR="00D81969" w:rsidRPr="00140F62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DB7" w:rsidRDefault="00D81969" w:rsidP="00006D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06D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0F62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</w:t>
      </w:r>
      <w:r w:rsidR="00006DB7">
        <w:rPr>
          <w:rFonts w:ascii="Times New Roman" w:hAnsi="Times New Roman" w:cs="Times New Roman"/>
          <w:sz w:val="28"/>
          <w:szCs w:val="28"/>
        </w:rPr>
        <w:t>«</w:t>
      </w:r>
      <w:r w:rsidRPr="00140F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6DB7">
        <w:rPr>
          <w:rFonts w:ascii="Times New Roman" w:hAnsi="Times New Roman" w:cs="Times New Roman"/>
          <w:sz w:val="28"/>
          <w:szCs w:val="28"/>
        </w:rPr>
        <w:t>»</w:t>
      </w:r>
      <w:r w:rsidRPr="00140F6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006D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0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F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40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F62">
        <w:rPr>
          <w:rFonts w:ascii="Times New Roman" w:hAnsi="Times New Roman" w:cs="Times New Roman"/>
          <w:sz w:val="28"/>
          <w:szCs w:val="28"/>
        </w:rPr>
        <w:t xml:space="preserve">28.12.2013 N 443-ФЗ </w:t>
      </w:r>
      <w:r w:rsidR="00006DB7">
        <w:rPr>
          <w:rFonts w:ascii="Times New Roman" w:hAnsi="Times New Roman" w:cs="Times New Roman"/>
          <w:sz w:val="28"/>
          <w:szCs w:val="28"/>
        </w:rPr>
        <w:t>«</w:t>
      </w:r>
      <w:r w:rsidRPr="00140F62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006DB7">
        <w:rPr>
          <w:rFonts w:ascii="Times New Roman" w:hAnsi="Times New Roman" w:cs="Times New Roman"/>
          <w:sz w:val="28"/>
          <w:szCs w:val="28"/>
        </w:rPr>
        <w:t>«</w:t>
      </w:r>
      <w:r w:rsidRPr="00140F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6DB7">
        <w:rPr>
          <w:rFonts w:ascii="Times New Roman" w:hAnsi="Times New Roman" w:cs="Times New Roman"/>
          <w:sz w:val="28"/>
          <w:szCs w:val="28"/>
        </w:rPr>
        <w:t>»</w:t>
      </w:r>
      <w:r w:rsidRPr="00140F6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06D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40F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</w:t>
      </w:r>
      <w:r w:rsidR="00006DB7">
        <w:rPr>
          <w:rFonts w:ascii="Times New Roman" w:hAnsi="Times New Roman" w:cs="Times New Roman"/>
          <w:sz w:val="28"/>
          <w:szCs w:val="28"/>
        </w:rPr>
        <w:t>«</w:t>
      </w:r>
      <w:r w:rsidRPr="00140F62">
        <w:rPr>
          <w:rFonts w:ascii="Times New Roman" w:hAnsi="Times New Roman" w:cs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proofErr w:type="gramEnd"/>
      <w:r w:rsidRPr="00140F62">
        <w:rPr>
          <w:rFonts w:ascii="Times New Roman" w:hAnsi="Times New Roman" w:cs="Times New Roman"/>
          <w:sz w:val="28"/>
          <w:szCs w:val="28"/>
        </w:rPr>
        <w:t xml:space="preserve"> Пра</w:t>
      </w:r>
      <w:r w:rsidR="00006DB7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140F6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006D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06DB7">
        <w:rPr>
          <w:rFonts w:ascii="Times New Roman" w:hAnsi="Times New Roman" w:cs="Times New Roman"/>
          <w:sz w:val="28"/>
          <w:szCs w:val="28"/>
        </w:rPr>
        <w:t xml:space="preserve"> Степнянского </w:t>
      </w:r>
      <w:r w:rsidR="0094189A" w:rsidRPr="00140F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06DB7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140F62">
        <w:rPr>
          <w:rFonts w:ascii="Times New Roman" w:hAnsi="Times New Roman" w:cs="Times New Roman"/>
          <w:sz w:val="28"/>
          <w:szCs w:val="28"/>
        </w:rPr>
        <w:t>администрация</w:t>
      </w:r>
      <w:r w:rsidR="00006DB7">
        <w:rPr>
          <w:rFonts w:ascii="Times New Roman" w:hAnsi="Times New Roman" w:cs="Times New Roman"/>
          <w:sz w:val="28"/>
          <w:szCs w:val="28"/>
        </w:rPr>
        <w:t xml:space="preserve"> Степнянского </w:t>
      </w:r>
      <w:r w:rsidR="0094189A" w:rsidRPr="00140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1969" w:rsidRPr="00140F62" w:rsidRDefault="00006DB7" w:rsidP="00006D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D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о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с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т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а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н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о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в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л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я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е</w:t>
      </w:r>
      <w:r w:rsidRPr="0000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006DB7">
        <w:rPr>
          <w:rFonts w:ascii="Times New Roman" w:hAnsi="Times New Roman" w:cs="Times New Roman"/>
          <w:b/>
          <w:sz w:val="28"/>
          <w:szCs w:val="28"/>
        </w:rPr>
        <w:t>т</w:t>
      </w:r>
      <w:r w:rsidR="00D81969" w:rsidRPr="00140F62">
        <w:rPr>
          <w:rFonts w:ascii="Times New Roman" w:hAnsi="Times New Roman" w:cs="Times New Roman"/>
          <w:sz w:val="28"/>
          <w:szCs w:val="28"/>
        </w:rPr>
        <w:t>:</w:t>
      </w:r>
    </w:p>
    <w:p w:rsidR="00D81969" w:rsidRPr="00140F62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0F62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140F62">
        <w:rPr>
          <w:rFonts w:ascii="Times New Roman" w:hAnsi="Times New Roman" w:cs="Times New Roman"/>
          <w:sz w:val="28"/>
          <w:szCs w:val="28"/>
        </w:rPr>
        <w:t xml:space="preserve"> в действие Адресный </w:t>
      </w:r>
      <w:hyperlink w:anchor="P27" w:history="1">
        <w:r w:rsidRPr="00EB03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0F62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EB0315">
        <w:rPr>
          <w:rFonts w:ascii="Times New Roman" w:hAnsi="Times New Roman" w:cs="Times New Roman"/>
          <w:sz w:val="28"/>
          <w:szCs w:val="28"/>
        </w:rPr>
        <w:t xml:space="preserve"> Степнянского сельского </w:t>
      </w:r>
      <w:r w:rsidR="0094189A" w:rsidRPr="00140F6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0F62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726A73" w:rsidRPr="00726A73" w:rsidRDefault="00D81969" w:rsidP="00726A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 xml:space="preserve">2. </w:t>
      </w:r>
      <w:r w:rsidR="00726A7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и р</w:t>
      </w:r>
      <w:r w:rsidR="00726A73" w:rsidRPr="00726A73">
        <w:rPr>
          <w:rFonts w:ascii="Times New Roman" w:hAnsi="Times New Roman" w:cs="Times New Roman"/>
          <w:sz w:val="28"/>
          <w:szCs w:val="28"/>
        </w:rPr>
        <w:t>азместить</w:t>
      </w:r>
      <w:r w:rsidR="00726A73" w:rsidRPr="00726A73">
        <w:rPr>
          <w:rFonts w:ascii="Times New Roman" w:hAnsi="Times New Roman" w:cs="Times New Roman"/>
          <w:sz w:val="28"/>
          <w:szCs w:val="28"/>
        </w:rPr>
        <w:t xml:space="preserve"> </w:t>
      </w:r>
      <w:r w:rsidR="00726A73">
        <w:rPr>
          <w:rFonts w:ascii="Times New Roman" w:hAnsi="Times New Roman" w:cs="Times New Roman"/>
          <w:sz w:val="28"/>
          <w:szCs w:val="28"/>
        </w:rPr>
        <w:t>н</w:t>
      </w:r>
      <w:r w:rsidR="00726A73" w:rsidRPr="00726A73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726A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6A73" w:rsidRPr="00726A73">
        <w:rPr>
          <w:rFonts w:ascii="Times New Roman" w:hAnsi="Times New Roman" w:cs="Times New Roman"/>
          <w:sz w:val="28"/>
          <w:szCs w:val="28"/>
        </w:rPr>
        <w:t xml:space="preserve"> </w:t>
      </w:r>
      <w:r w:rsidR="00726A73">
        <w:rPr>
          <w:rFonts w:ascii="Times New Roman" w:hAnsi="Times New Roman" w:cs="Times New Roman"/>
          <w:sz w:val="28"/>
          <w:szCs w:val="28"/>
        </w:rPr>
        <w:t>Степнянского сельского поселения в сети Интернет.</w:t>
      </w:r>
    </w:p>
    <w:p w:rsidR="0094189A" w:rsidRDefault="00D81969" w:rsidP="00726A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B0315" w:rsidRPr="00A20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0315" w:rsidRPr="00A203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6A73" w:rsidRPr="00726A73" w:rsidRDefault="00726A73" w:rsidP="00726A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767676"/>
          <w:sz w:val="28"/>
          <w:szCs w:val="28"/>
        </w:rPr>
      </w:pPr>
    </w:p>
    <w:p w:rsidR="00EB0315" w:rsidRPr="00433573" w:rsidRDefault="00EB0315" w:rsidP="00EB031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4189A" w:rsidRPr="00EB0315" w:rsidRDefault="00EB0315" w:rsidP="00EB031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ня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433573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Смирнова</w:t>
      </w:r>
    </w:p>
    <w:p w:rsidR="009537A5" w:rsidRDefault="009537A5" w:rsidP="00EB031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  <w:sectPr w:rsidR="009537A5" w:rsidSect="00A1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969" w:rsidRPr="00140F62" w:rsidRDefault="00D81969" w:rsidP="00EB031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140F62" w:rsidRDefault="00D81969" w:rsidP="00EB031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>к постановлению</w:t>
      </w:r>
      <w:r w:rsidR="00EB0315">
        <w:rPr>
          <w:rFonts w:ascii="Times New Roman" w:hAnsi="Times New Roman" w:cs="Times New Roman"/>
          <w:sz w:val="28"/>
          <w:szCs w:val="28"/>
        </w:rPr>
        <w:t xml:space="preserve"> </w:t>
      </w:r>
      <w:r w:rsidRPr="00140F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4189A" w:rsidRPr="00140F62" w:rsidRDefault="00EB0315" w:rsidP="00EB031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нянского </w:t>
      </w:r>
      <w:r w:rsidR="0094189A" w:rsidRPr="00140F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140F62" w:rsidRDefault="00EB0315" w:rsidP="00EB031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189A" w:rsidRPr="00140F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F8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я 2019 года </w:t>
      </w:r>
      <w:r w:rsidR="0094189A" w:rsidRPr="00140F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D0F89">
        <w:rPr>
          <w:rFonts w:ascii="Times New Roman" w:hAnsi="Times New Roman" w:cs="Times New Roman"/>
          <w:sz w:val="28"/>
          <w:szCs w:val="28"/>
        </w:rPr>
        <w:t>4</w:t>
      </w:r>
    </w:p>
    <w:p w:rsidR="0094189A" w:rsidRPr="00140F62" w:rsidRDefault="0094189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140F62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140F62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140F6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81969" w:rsidRPr="00140F62" w:rsidRDefault="00D81969" w:rsidP="00944F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944F90">
        <w:rPr>
          <w:rFonts w:ascii="Times New Roman" w:hAnsi="Times New Roman" w:cs="Times New Roman"/>
          <w:sz w:val="28"/>
          <w:szCs w:val="28"/>
        </w:rPr>
        <w:t>СТЕПНЯНСКОГО СЕЛЬСКОГО ПОСЕЛЕНИЯ</w:t>
      </w:r>
      <w:r w:rsidR="0094189A" w:rsidRPr="00140F62">
        <w:rPr>
          <w:rFonts w:ascii="Times New Roman" w:hAnsi="Times New Roman" w:cs="Times New Roman"/>
          <w:sz w:val="28"/>
          <w:szCs w:val="28"/>
        </w:rPr>
        <w:t xml:space="preserve"> </w:t>
      </w:r>
      <w:r w:rsidRPr="00140F62">
        <w:rPr>
          <w:rFonts w:ascii="Times New Roman" w:hAnsi="Times New Roman" w:cs="Times New Roman"/>
          <w:sz w:val="28"/>
          <w:szCs w:val="28"/>
        </w:rPr>
        <w:t>ДЛЯ ВНЕСЕНИЯ</w:t>
      </w:r>
    </w:p>
    <w:p w:rsidR="00D81969" w:rsidRPr="00140F62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F62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140F62" w:rsidRDefault="00F46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140F62" w:rsidRDefault="009418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9537A5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7A5"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="009537A5">
        <w:rPr>
          <w:rFonts w:ascii="Times New Roman" w:hAnsi="Times New Roman" w:cs="Times New Roman"/>
          <w:b w:val="0"/>
          <w:sz w:val="28"/>
          <w:szCs w:val="28"/>
        </w:rPr>
        <w:t>.</w:t>
      </w:r>
      <w:r w:rsidRPr="009537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7A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537A5">
        <w:rPr>
          <w:rFonts w:ascii="Times New Roman" w:hAnsi="Times New Roman" w:cs="Times New Roman"/>
          <w:b w:val="0"/>
          <w:sz w:val="28"/>
          <w:szCs w:val="28"/>
        </w:rPr>
        <w:t>троения</w:t>
      </w:r>
      <w:r w:rsidR="00092D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1969" w:rsidRPr="00140F62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2551"/>
        <w:gridCol w:w="2268"/>
        <w:gridCol w:w="2268"/>
      </w:tblGrid>
      <w:tr w:rsidR="009537A5" w:rsidRPr="00140F62" w:rsidTr="00092D5C">
        <w:trPr>
          <w:trHeight w:val="370"/>
        </w:trPr>
        <w:tc>
          <w:tcPr>
            <w:tcW w:w="624" w:type="dxa"/>
            <w:vMerge w:val="restart"/>
            <w:vAlign w:val="center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23" w:type="dxa"/>
            <w:vMerge w:val="restart"/>
            <w:vAlign w:val="center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2551" w:type="dxa"/>
            <w:vMerge w:val="restart"/>
            <w:vAlign w:val="center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2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Вид строения</w:t>
            </w:r>
          </w:p>
        </w:tc>
      </w:tr>
      <w:tr w:rsidR="009537A5" w:rsidRPr="00140F62" w:rsidTr="00092D5C">
        <w:trPr>
          <w:trHeight w:val="175"/>
        </w:trPr>
        <w:tc>
          <w:tcPr>
            <w:tcW w:w="624" w:type="dxa"/>
            <w:vMerge/>
            <w:vAlign w:val="center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37A5" w:rsidRPr="00140F62" w:rsidRDefault="009537A5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2268" w:type="dxa"/>
          </w:tcPr>
          <w:p w:rsidR="009537A5" w:rsidRPr="00140F62" w:rsidRDefault="009537A5" w:rsidP="00F46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</w:p>
        </w:tc>
        <w:tc>
          <w:tcPr>
            <w:tcW w:w="2268" w:type="dxa"/>
          </w:tcPr>
          <w:p w:rsidR="009537A5" w:rsidRPr="00140F62" w:rsidRDefault="00092D5C" w:rsidP="00092D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*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4E4C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2268" w:type="dxa"/>
          </w:tcPr>
          <w:p w:rsidR="009537A5" w:rsidRPr="00140F62" w:rsidRDefault="004E4C58" w:rsidP="00C46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2*, 3*, 4*, 5*, 6*, 7*, 8*, 9*, 10*, 11*, 12*, 13*, 14*,15*, 16*, 17*, 18*, 19*, 20*, 21*, 22*, 23*, 24*, 25*, 26*, 27*, 28*, 29*, 31*, 33*, 35*, 37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C4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2268" w:type="dxa"/>
          </w:tcPr>
          <w:p w:rsidR="009537A5" w:rsidRPr="00140F62" w:rsidRDefault="00C4669B" w:rsidP="00875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2*, 3*, 4*, 5*, 6*, 7*, 8*, 9*, 10*, 11*, 12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2268" w:type="dxa"/>
          </w:tcPr>
          <w:p w:rsidR="009537A5" w:rsidRPr="00140F62" w:rsidRDefault="00875499" w:rsidP="00D07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*, 2*, 3*, 4*, 5*, 6*, 7*, 8*, 9*, 10*, 11*, 12*, 13*, 14*, 15*, 16*, </w:t>
            </w:r>
            <w:r w:rsidRPr="00D072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*, 20*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/1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268" w:type="dxa"/>
          </w:tcPr>
          <w:p w:rsidR="009537A5" w:rsidRPr="00140F62" w:rsidRDefault="00875499" w:rsidP="00875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*, 2*, 3*, 4*, 5*, 6*, 7*, 8*, 9*, </w:t>
            </w:r>
            <w:r w:rsidRPr="00277C27">
              <w:rPr>
                <w:rFonts w:ascii="Times New Roman" w:hAnsi="Times New Roman" w:cs="Times New Roman"/>
                <w:sz w:val="28"/>
                <w:szCs w:val="28"/>
              </w:rPr>
              <w:t>10а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*, 12*, 13*, 14*, 14а*, 15*, 16*, 17*, 18*, 19*, 21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2268" w:type="dxa"/>
          </w:tcPr>
          <w:p w:rsidR="009537A5" w:rsidRPr="00140F62" w:rsidRDefault="00875499" w:rsidP="00875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2*, 3*, 4*, 5*, 6*, 7*, 8*, 9*, 10*, 11*, 12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ый</w:t>
            </w:r>
          </w:p>
        </w:tc>
        <w:tc>
          <w:tcPr>
            <w:tcW w:w="2268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268" w:type="dxa"/>
          </w:tcPr>
          <w:p w:rsidR="009537A5" w:rsidRPr="00140F62" w:rsidRDefault="008754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2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268" w:type="dxa"/>
          </w:tcPr>
          <w:p w:rsidR="009537A5" w:rsidRPr="00140F62" w:rsidRDefault="00DC6F0D" w:rsidP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2*, 3*, 4*, 5*, 6*, 7*, 8*, 9*, 10*, 11*, 12*, 13*, 14*, 15*, 16*, 17*, 18*, 19*, 21*, 23*, 25*, 27*, 29*, 31*, 33*, 35*, 37*, 39*, 41*, 42*, 43*, 44*</w:t>
            </w:r>
          </w:p>
        </w:tc>
        <w:tc>
          <w:tcPr>
            <w:tcW w:w="2268" w:type="dxa"/>
          </w:tcPr>
          <w:p w:rsidR="009537A5" w:rsidRPr="00140F62" w:rsidRDefault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2268" w:type="dxa"/>
          </w:tcPr>
          <w:p w:rsidR="009537A5" w:rsidRPr="00140F62" w:rsidRDefault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3*, 5*, 7*, 9*, 11*, 13*, 17*, 19*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3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9537A5" w:rsidRPr="00140F62" w:rsidRDefault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Победы</w:t>
            </w:r>
          </w:p>
        </w:tc>
        <w:tc>
          <w:tcPr>
            <w:tcW w:w="2268" w:type="dxa"/>
          </w:tcPr>
          <w:p w:rsidR="009537A5" w:rsidRPr="00140F62" w:rsidRDefault="00DC6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, 2а*,7*,</w:t>
            </w:r>
          </w:p>
        </w:tc>
        <w:tc>
          <w:tcPr>
            <w:tcW w:w="2268" w:type="dxa"/>
          </w:tcPr>
          <w:p w:rsidR="009537A5" w:rsidRPr="00140F62" w:rsidRDefault="0095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A5" w:rsidRPr="00140F62" w:rsidTr="00092D5C">
        <w:tc>
          <w:tcPr>
            <w:tcW w:w="624" w:type="dxa"/>
          </w:tcPr>
          <w:p w:rsidR="009537A5" w:rsidRPr="00140F62" w:rsidRDefault="0095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3" w:type="dxa"/>
          </w:tcPr>
          <w:p w:rsidR="009537A5" w:rsidRPr="00140F62" w:rsidRDefault="00637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551" w:type="dxa"/>
          </w:tcPr>
          <w:p w:rsidR="009537A5" w:rsidRPr="00140F62" w:rsidRDefault="00637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268" w:type="dxa"/>
          </w:tcPr>
          <w:p w:rsidR="009537A5" w:rsidRPr="00140F62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, 2*, 3*, 4*, 5*</w:t>
            </w:r>
          </w:p>
        </w:tc>
        <w:tc>
          <w:tcPr>
            <w:tcW w:w="2268" w:type="dxa"/>
          </w:tcPr>
          <w:p w:rsidR="009537A5" w:rsidRPr="00140F62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443D8" w:rsidRPr="00140F62" w:rsidTr="00092D5C">
        <w:tc>
          <w:tcPr>
            <w:tcW w:w="624" w:type="dxa"/>
          </w:tcPr>
          <w:p w:rsidR="00F443D8" w:rsidRPr="00140F62" w:rsidRDefault="00F44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3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268" w:type="dxa"/>
          </w:tcPr>
          <w:p w:rsidR="00F443D8" w:rsidRPr="00916503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650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424BC" w:rsidRPr="0091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0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424BC" w:rsidRPr="0091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03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424BC" w:rsidRPr="0091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03">
              <w:rPr>
                <w:rFonts w:ascii="Times New Roman" w:hAnsi="Times New Roman" w:cs="Times New Roman"/>
                <w:sz w:val="28"/>
                <w:szCs w:val="28"/>
              </w:rPr>
              <w:t>4*, 5*, 6*, 7*, 8*, 9*, 10*</w:t>
            </w:r>
          </w:p>
        </w:tc>
        <w:tc>
          <w:tcPr>
            <w:tcW w:w="2268" w:type="dxa"/>
          </w:tcPr>
          <w:p w:rsidR="00F443D8" w:rsidRPr="00140F62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D8" w:rsidRPr="00140F62" w:rsidTr="00092D5C">
        <w:tc>
          <w:tcPr>
            <w:tcW w:w="624" w:type="dxa"/>
          </w:tcPr>
          <w:p w:rsidR="00F443D8" w:rsidRDefault="00F44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3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2268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6503">
              <w:rPr>
                <w:rFonts w:ascii="Times New Roman" w:hAnsi="Times New Roman" w:cs="Times New Roman"/>
                <w:sz w:val="28"/>
                <w:szCs w:val="28"/>
              </w:rPr>
              <w:t>1,2*, 3, 4, 6, 8*</w:t>
            </w:r>
          </w:p>
        </w:tc>
        <w:tc>
          <w:tcPr>
            <w:tcW w:w="2268" w:type="dxa"/>
          </w:tcPr>
          <w:p w:rsidR="00F443D8" w:rsidRPr="00140F62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="00FA0BE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443D8" w:rsidRPr="00140F62" w:rsidTr="00092D5C">
        <w:tc>
          <w:tcPr>
            <w:tcW w:w="624" w:type="dxa"/>
          </w:tcPr>
          <w:p w:rsidR="00F443D8" w:rsidRDefault="00F44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3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551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68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*, </w:t>
            </w:r>
            <w:r w:rsidRPr="00916503">
              <w:rPr>
                <w:rFonts w:ascii="Times New Roman" w:hAnsi="Times New Roman" w:cs="Times New Roman"/>
                <w:sz w:val="28"/>
                <w:szCs w:val="28"/>
              </w:rPr>
              <w:t>2, 3*, 4, 5*,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*, 8*, 9*, 11*, 15*, 17*, 19*, 21*, 23*</w:t>
            </w:r>
          </w:p>
        </w:tc>
        <w:tc>
          <w:tcPr>
            <w:tcW w:w="2268" w:type="dxa"/>
          </w:tcPr>
          <w:p w:rsidR="00F443D8" w:rsidRDefault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D81969" w:rsidRDefault="00EB6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если рядом с номером жилого дома имеется земельный участок</w:t>
      </w:r>
    </w:p>
    <w:p w:rsidR="00EB6A12" w:rsidRDefault="00EB6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A12" w:rsidRDefault="00EB6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A12" w:rsidRPr="00140F62" w:rsidRDefault="00EB6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86D" w:rsidRDefault="00F4686D" w:rsidP="00F468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7A5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092D5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537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D5C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537A5">
        <w:rPr>
          <w:rFonts w:ascii="Times New Roman" w:hAnsi="Times New Roman" w:cs="Times New Roman"/>
          <w:b w:val="0"/>
          <w:sz w:val="28"/>
          <w:szCs w:val="28"/>
        </w:rPr>
        <w:t>емельны</w:t>
      </w:r>
      <w:r w:rsidR="00092D5C">
        <w:rPr>
          <w:rFonts w:ascii="Times New Roman" w:hAnsi="Times New Roman" w:cs="Times New Roman"/>
          <w:b w:val="0"/>
          <w:sz w:val="28"/>
          <w:szCs w:val="28"/>
        </w:rPr>
        <w:t>е участки.</w:t>
      </w:r>
    </w:p>
    <w:p w:rsidR="00875499" w:rsidRPr="009537A5" w:rsidRDefault="00875499" w:rsidP="00F468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3685"/>
        <w:gridCol w:w="3402"/>
      </w:tblGrid>
      <w:tr w:rsidR="00092D5C" w:rsidRPr="00140F62" w:rsidTr="00EE5769">
        <w:trPr>
          <w:trHeight w:val="1288"/>
        </w:trPr>
        <w:tc>
          <w:tcPr>
            <w:tcW w:w="624" w:type="dxa"/>
            <w:vAlign w:val="center"/>
          </w:tcPr>
          <w:p w:rsidR="00092D5C" w:rsidRPr="00140F62" w:rsidRDefault="00092D5C" w:rsidP="005240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23" w:type="dxa"/>
            <w:vAlign w:val="center"/>
          </w:tcPr>
          <w:p w:rsidR="00092D5C" w:rsidRPr="00140F62" w:rsidRDefault="00092D5C" w:rsidP="005240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3685" w:type="dxa"/>
            <w:vAlign w:val="center"/>
          </w:tcPr>
          <w:p w:rsidR="00092D5C" w:rsidRPr="00140F62" w:rsidRDefault="00092D5C" w:rsidP="005240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092D5C" w:rsidRPr="00140F62" w:rsidRDefault="0052403E" w:rsidP="005240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52403E" w:rsidRPr="00140F62" w:rsidTr="0063775C">
        <w:tc>
          <w:tcPr>
            <w:tcW w:w="624" w:type="dxa"/>
          </w:tcPr>
          <w:p w:rsidR="0052403E" w:rsidRPr="00140F62" w:rsidRDefault="0052403E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52403E" w:rsidRPr="00140F62" w:rsidRDefault="0052403E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52403E" w:rsidRPr="00140F62" w:rsidRDefault="0052403E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</w:p>
        </w:tc>
        <w:tc>
          <w:tcPr>
            <w:tcW w:w="3402" w:type="dxa"/>
          </w:tcPr>
          <w:p w:rsidR="0052403E" w:rsidRPr="00140F62" w:rsidRDefault="0052403E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403E" w:rsidRPr="00140F62" w:rsidTr="001F2093">
        <w:tc>
          <w:tcPr>
            <w:tcW w:w="624" w:type="dxa"/>
          </w:tcPr>
          <w:p w:rsidR="0052403E" w:rsidRPr="00140F62" w:rsidRDefault="0052403E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52403E" w:rsidRPr="00140F62" w:rsidRDefault="00875499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52403E" w:rsidRPr="00140F62" w:rsidRDefault="00875499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3402" w:type="dxa"/>
          </w:tcPr>
          <w:p w:rsidR="0052403E" w:rsidRPr="00140F62" w:rsidRDefault="00D072DF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="008754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75499" w:rsidRPr="00140F62" w:rsidTr="001F2093">
        <w:tc>
          <w:tcPr>
            <w:tcW w:w="624" w:type="dxa"/>
          </w:tcPr>
          <w:p w:rsidR="00875499" w:rsidRPr="00140F62" w:rsidRDefault="00875499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875499" w:rsidRDefault="00875499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875499" w:rsidRDefault="00875499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3402" w:type="dxa"/>
          </w:tcPr>
          <w:p w:rsidR="00875499" w:rsidRDefault="00875499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B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DD9">
              <w:rPr>
                <w:rFonts w:ascii="Times New Roman" w:hAnsi="Times New Roman" w:cs="Times New Roman"/>
                <w:sz w:val="28"/>
                <w:szCs w:val="28"/>
              </w:rPr>
              <w:t xml:space="preserve">4, 5, 6, </w:t>
            </w:r>
            <w:r w:rsidR="00CB4DDB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B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7E4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CB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7E4">
              <w:rPr>
                <w:rFonts w:ascii="Times New Roman" w:hAnsi="Times New Roman" w:cs="Times New Roman"/>
                <w:sz w:val="28"/>
                <w:szCs w:val="28"/>
              </w:rPr>
              <w:t xml:space="preserve">12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16E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24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6F0D" w:rsidRPr="00140F62" w:rsidTr="001F2093">
        <w:tc>
          <w:tcPr>
            <w:tcW w:w="624" w:type="dxa"/>
          </w:tcPr>
          <w:p w:rsidR="00DC6F0D" w:rsidRDefault="00DC6F0D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DC6F0D" w:rsidRDefault="00DC6F0D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DC6F0D" w:rsidRDefault="00DC6F0D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3402" w:type="dxa"/>
          </w:tcPr>
          <w:p w:rsidR="00DC6F0D" w:rsidRDefault="006B5DD9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, 46, 47, </w:t>
            </w:r>
            <w:r w:rsidR="00DC6F0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C6F0D" w:rsidRPr="00140F62" w:rsidTr="001F2093">
        <w:tc>
          <w:tcPr>
            <w:tcW w:w="624" w:type="dxa"/>
          </w:tcPr>
          <w:p w:rsidR="00DC6F0D" w:rsidRDefault="00DC6F0D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DC6F0D" w:rsidRDefault="00DC6F0D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DC6F0D" w:rsidRDefault="00DC6F0D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3402" w:type="dxa"/>
          </w:tcPr>
          <w:p w:rsidR="00DC6F0D" w:rsidRDefault="00DC6F0D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4D07" w:rsidRPr="00140F62" w:rsidTr="001F2093">
        <w:tc>
          <w:tcPr>
            <w:tcW w:w="624" w:type="dxa"/>
          </w:tcPr>
          <w:p w:rsidR="00F14D07" w:rsidRDefault="00F14D07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</w:tcPr>
          <w:p w:rsidR="00F14D07" w:rsidRDefault="00F14D07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F14D07" w:rsidRDefault="00F14D07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Победы</w:t>
            </w:r>
          </w:p>
        </w:tc>
        <w:tc>
          <w:tcPr>
            <w:tcW w:w="3402" w:type="dxa"/>
          </w:tcPr>
          <w:p w:rsidR="00F14D07" w:rsidRDefault="00F14D07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6,8,9,10,11</w:t>
            </w:r>
          </w:p>
        </w:tc>
      </w:tr>
      <w:tr w:rsidR="00EF3A75" w:rsidRPr="00140F62" w:rsidTr="001F2093">
        <w:tc>
          <w:tcPr>
            <w:tcW w:w="624" w:type="dxa"/>
          </w:tcPr>
          <w:p w:rsidR="00EF3A75" w:rsidRDefault="00EF3A75" w:rsidP="00DC1E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3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02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</w:p>
        </w:tc>
      </w:tr>
      <w:tr w:rsidR="00EF3A75" w:rsidRPr="00140F62" w:rsidTr="001F2093">
        <w:tc>
          <w:tcPr>
            <w:tcW w:w="624" w:type="dxa"/>
          </w:tcPr>
          <w:p w:rsidR="00EF3A75" w:rsidRDefault="00EF3A75" w:rsidP="00DC1E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3402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, 4, 6</w:t>
            </w:r>
          </w:p>
        </w:tc>
      </w:tr>
      <w:tr w:rsidR="00EF3A75" w:rsidRPr="00140F62" w:rsidTr="001F2093">
        <w:tc>
          <w:tcPr>
            <w:tcW w:w="624" w:type="dxa"/>
          </w:tcPr>
          <w:p w:rsidR="00EF3A75" w:rsidRDefault="00EF3A75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3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3402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, 6</w:t>
            </w:r>
          </w:p>
        </w:tc>
      </w:tr>
      <w:tr w:rsidR="00EF3A75" w:rsidRPr="00140F62" w:rsidTr="001F2093">
        <w:tc>
          <w:tcPr>
            <w:tcW w:w="624" w:type="dxa"/>
          </w:tcPr>
          <w:p w:rsidR="00EF3A75" w:rsidRDefault="00EF3A75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EF3A75" w:rsidRDefault="00EF3A75" w:rsidP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3685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3402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4, 5, 6, 7, 9</w:t>
            </w:r>
          </w:p>
        </w:tc>
      </w:tr>
      <w:tr w:rsidR="00EF3A75" w:rsidRPr="00140F62" w:rsidTr="001F2093">
        <w:tc>
          <w:tcPr>
            <w:tcW w:w="624" w:type="dxa"/>
          </w:tcPr>
          <w:p w:rsidR="00EF3A75" w:rsidRDefault="00EF3A75" w:rsidP="00AE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3" w:type="dxa"/>
          </w:tcPr>
          <w:p w:rsidR="00EF3A75" w:rsidRDefault="00EF3A75" w:rsidP="00F44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5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3402" w:type="dxa"/>
          </w:tcPr>
          <w:p w:rsidR="00EF3A75" w:rsidRDefault="00EF3A75" w:rsidP="00AE5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Default="007C6426" w:rsidP="007C6426">
      <w:pPr>
        <w:rPr>
          <w:rFonts w:ascii="Times New Roman" w:hAnsi="Times New Roman" w:cs="Times New Roman"/>
          <w:sz w:val="28"/>
          <w:szCs w:val="28"/>
        </w:rPr>
      </w:pPr>
    </w:p>
    <w:p w:rsidR="007C6426" w:rsidRPr="007C6426" w:rsidRDefault="007C6426" w:rsidP="007C6426">
      <w:pPr>
        <w:spacing w:line="24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4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Утверждаю: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Глава администрации  Степнянского 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льского  поселения Лискинского 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Воронежской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бласти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 Н. А. Смирнова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C6426" w:rsidRPr="007C6426" w:rsidRDefault="007C6426" w:rsidP="007C6426">
      <w:pPr>
        <w:pStyle w:val="ConsPlusTitle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обнародования постановления № </w:t>
      </w:r>
      <w:r w:rsidRPr="007C6426">
        <w:rPr>
          <w:rFonts w:ascii="Times New Roman" w:hAnsi="Times New Roman" w:cs="Times New Roman"/>
          <w:sz w:val="24"/>
          <w:szCs w:val="24"/>
        </w:rPr>
        <w:t>24</w:t>
      </w:r>
      <w:r w:rsidRPr="007C6426">
        <w:rPr>
          <w:rFonts w:ascii="Times New Roman" w:hAnsi="Times New Roman" w:cs="Times New Roman"/>
          <w:sz w:val="24"/>
          <w:szCs w:val="24"/>
        </w:rPr>
        <w:t xml:space="preserve">  администрации Степнянского сельского поселения  Лискинского муниципального района Воронежской области «Об утверждении адресного перечня объектов недвижимости Степнянского сельского поселения для внесения в государственный адресный реестр»</w:t>
      </w:r>
    </w:p>
    <w:p w:rsidR="007C6426" w:rsidRPr="007C6426" w:rsidRDefault="007C6426" w:rsidP="007C64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C6426">
        <w:rPr>
          <w:rFonts w:ascii="Times New Roman" w:hAnsi="Times New Roman" w:cs="Times New Roman"/>
          <w:sz w:val="24"/>
          <w:szCs w:val="24"/>
        </w:rPr>
        <w:t xml:space="preserve">  2019 год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поселок совхоза «2-я Пятилетка»</w:t>
      </w:r>
    </w:p>
    <w:p w:rsidR="007C6426" w:rsidRPr="007C6426" w:rsidRDefault="007C6426" w:rsidP="007C64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6426" w:rsidRPr="007C6426" w:rsidRDefault="007C6426" w:rsidP="007C642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Мы, нижеподписавшиеся: </w:t>
      </w:r>
    </w:p>
    <w:p w:rsidR="007C6426" w:rsidRPr="007C6426" w:rsidRDefault="007C6426" w:rsidP="007C642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6426" w:rsidRPr="007C6426" w:rsidRDefault="007C6426" w:rsidP="007C64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Pr="007C6426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 w:rsidRPr="007C6426">
        <w:rPr>
          <w:rFonts w:ascii="Times New Roman" w:hAnsi="Times New Roman" w:cs="Times New Roman"/>
          <w:sz w:val="24"/>
          <w:szCs w:val="24"/>
        </w:rPr>
        <w:t xml:space="preserve"> - председатель комиссии </w:t>
      </w:r>
    </w:p>
    <w:p w:rsidR="007C6426" w:rsidRPr="007C6426" w:rsidRDefault="007C6426" w:rsidP="007C642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>Е. И. Решетникова  - секретарь комиссии</w:t>
      </w:r>
    </w:p>
    <w:p w:rsidR="007C6426" w:rsidRPr="007C6426" w:rsidRDefault="007C6426" w:rsidP="007C642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>Т.И. Смирнова – член комиссии</w:t>
      </w:r>
    </w:p>
    <w:p w:rsidR="007C6426" w:rsidRPr="007C6426" w:rsidRDefault="007C6426" w:rsidP="007C6426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Т.Б. Мельникова – член комиссии  </w:t>
      </w:r>
    </w:p>
    <w:p w:rsidR="007C6426" w:rsidRPr="007C6426" w:rsidRDefault="007C6426" w:rsidP="007C642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26">
        <w:rPr>
          <w:rFonts w:ascii="Times New Roman" w:hAnsi="Times New Roman" w:cs="Times New Roman"/>
          <w:sz w:val="24"/>
          <w:szCs w:val="24"/>
        </w:rPr>
        <w:t xml:space="preserve">составили настоящий акт  в том, чт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C6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6426">
        <w:rPr>
          <w:rFonts w:ascii="Times New Roman" w:hAnsi="Times New Roman" w:cs="Times New Roman"/>
          <w:sz w:val="24"/>
          <w:szCs w:val="24"/>
        </w:rPr>
        <w:t xml:space="preserve">.2019 года текст  постановления  администрации Степнянского сельского поселения  Лискинского муниципального района Воронежской области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C642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C6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6426">
        <w:rPr>
          <w:rFonts w:ascii="Times New Roman" w:hAnsi="Times New Roman" w:cs="Times New Roman"/>
          <w:sz w:val="24"/>
          <w:szCs w:val="24"/>
        </w:rPr>
        <w:t>.2019 г. «Об утверждении адресного перечня объектов недвижимости Степнянского сельского поселения для внесения в государственный адресный реестр» и обращение к жителям Степнянского сельского поселения об участии в обсуждении  постановления администрации Степнянского сельского поселения  Лискинского муниципального района Воронежской области «Об</w:t>
      </w:r>
      <w:proofErr w:type="gramEnd"/>
      <w:r w:rsidRPr="007C6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426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7C6426">
        <w:rPr>
          <w:rFonts w:ascii="Times New Roman" w:hAnsi="Times New Roman" w:cs="Times New Roman"/>
          <w:sz w:val="24"/>
          <w:szCs w:val="24"/>
        </w:rPr>
        <w:t xml:space="preserve"> адресного перечня объектов недвижимости Степнянского сельского поселения для внесения в государственный адресный реестр» размещены в местах, предназначенных для обнародования муниципальных правовых актов:</w:t>
      </w:r>
    </w:p>
    <w:p w:rsidR="007C6426" w:rsidRPr="007C6426" w:rsidRDefault="007C6426" w:rsidP="007C642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 w:rsidRPr="007C642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C6426">
        <w:rPr>
          <w:rFonts w:ascii="Times New Roman" w:hAnsi="Times New Roman" w:cs="Times New Roman"/>
          <w:sz w:val="24"/>
          <w:szCs w:val="24"/>
        </w:rPr>
        <w:t>, 5, 397932 Воронежская обл. Лискинской р-н, пос. с/з «2-Пятилетка»,</w:t>
      </w:r>
    </w:p>
    <w:p w:rsidR="007C6426" w:rsidRPr="007C6426" w:rsidRDefault="007C6426" w:rsidP="007C6426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стенд в здании ДК, по ул. </w:t>
      </w:r>
      <w:proofErr w:type="gramStart"/>
      <w:r w:rsidRPr="007C642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7C6426">
        <w:rPr>
          <w:rFonts w:ascii="Times New Roman" w:hAnsi="Times New Roman" w:cs="Times New Roman"/>
          <w:sz w:val="24"/>
          <w:szCs w:val="24"/>
        </w:rPr>
        <w:t xml:space="preserve">, 7, </w:t>
      </w:r>
    </w:p>
    <w:p w:rsidR="007C6426" w:rsidRPr="007C6426" w:rsidRDefault="007C6426" w:rsidP="007C6426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доска объявления по  ул. Центральная; </w:t>
      </w:r>
    </w:p>
    <w:p w:rsidR="007C6426" w:rsidRPr="007C6426" w:rsidRDefault="007C6426" w:rsidP="007C6426">
      <w:pPr>
        <w:pStyle w:val="msonormalbullet2gif"/>
        <w:tabs>
          <w:tab w:val="left" w:pos="0"/>
        </w:tabs>
        <w:spacing w:beforeAutospacing="0" w:after="0" w:afterAutospacing="0"/>
        <w:ind w:left="360"/>
        <w:contextualSpacing/>
        <w:jc w:val="both"/>
      </w:pPr>
      <w:r w:rsidRPr="007C6426">
        <w:t>Члены комиссии: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                    </w:t>
      </w:r>
      <w:bookmarkStart w:id="1" w:name="_GoBack"/>
      <w:bookmarkEnd w:id="1"/>
      <w:r w:rsidRPr="007C6426">
        <w:rPr>
          <w:rFonts w:ascii="Times New Roman" w:hAnsi="Times New Roman" w:cs="Times New Roman"/>
          <w:sz w:val="24"/>
          <w:szCs w:val="24"/>
        </w:rPr>
        <w:t xml:space="preserve">О. В.  </w:t>
      </w:r>
      <w:proofErr w:type="spellStart"/>
      <w:r w:rsidRPr="007C6426"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>Секретарь комиссии:                                                                                        Е. И. Решетникова</w:t>
      </w: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                                       Т. Б. Мельникова</w:t>
      </w:r>
    </w:p>
    <w:p w:rsidR="007C6426" w:rsidRPr="007C6426" w:rsidRDefault="007C6426" w:rsidP="007C64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6426" w:rsidRPr="007C6426" w:rsidRDefault="007C6426" w:rsidP="007C64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Т. И. Смирнова</w:t>
      </w:r>
    </w:p>
    <w:sectPr w:rsidR="007C6426" w:rsidRPr="007C6426" w:rsidSect="009537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E6"/>
    <w:multiLevelType w:val="hybridMultilevel"/>
    <w:tmpl w:val="E31A02F4"/>
    <w:lvl w:ilvl="0" w:tplc="5524D7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92064"/>
    <w:multiLevelType w:val="hybridMultilevel"/>
    <w:tmpl w:val="C890D1E4"/>
    <w:lvl w:ilvl="0" w:tplc="16A62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C4D63"/>
    <w:multiLevelType w:val="hybridMultilevel"/>
    <w:tmpl w:val="40F8E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06DB7"/>
    <w:rsid w:val="00092D5C"/>
    <w:rsid w:val="000D0F89"/>
    <w:rsid w:val="00140F62"/>
    <w:rsid w:val="001B6D3F"/>
    <w:rsid w:val="00213668"/>
    <w:rsid w:val="00277C27"/>
    <w:rsid w:val="00497FAC"/>
    <w:rsid w:val="004D5D6C"/>
    <w:rsid w:val="004E4C58"/>
    <w:rsid w:val="0052403E"/>
    <w:rsid w:val="006379C1"/>
    <w:rsid w:val="006B5DD9"/>
    <w:rsid w:val="006C1C05"/>
    <w:rsid w:val="00726A73"/>
    <w:rsid w:val="007617E4"/>
    <w:rsid w:val="007C6426"/>
    <w:rsid w:val="007E7002"/>
    <w:rsid w:val="00816E77"/>
    <w:rsid w:val="00875499"/>
    <w:rsid w:val="008809CE"/>
    <w:rsid w:val="00916503"/>
    <w:rsid w:val="0094189A"/>
    <w:rsid w:val="00944F90"/>
    <w:rsid w:val="009537A5"/>
    <w:rsid w:val="009630DB"/>
    <w:rsid w:val="00973B5C"/>
    <w:rsid w:val="00A424BC"/>
    <w:rsid w:val="00B32DC9"/>
    <w:rsid w:val="00C4669B"/>
    <w:rsid w:val="00C82F8B"/>
    <w:rsid w:val="00CB4DDB"/>
    <w:rsid w:val="00D072DF"/>
    <w:rsid w:val="00D81969"/>
    <w:rsid w:val="00DC6F0D"/>
    <w:rsid w:val="00DD0C06"/>
    <w:rsid w:val="00E75987"/>
    <w:rsid w:val="00EB0315"/>
    <w:rsid w:val="00EB6A12"/>
    <w:rsid w:val="00ED07BE"/>
    <w:rsid w:val="00EF3A75"/>
    <w:rsid w:val="00F0317A"/>
    <w:rsid w:val="00F14D07"/>
    <w:rsid w:val="00F43928"/>
    <w:rsid w:val="00F443D8"/>
    <w:rsid w:val="00F4686D"/>
    <w:rsid w:val="00FA0BEC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7"/>
  </w:style>
  <w:style w:type="paragraph" w:styleId="1">
    <w:name w:val="heading 1"/>
    <w:basedOn w:val="a"/>
    <w:next w:val="a"/>
    <w:link w:val="10"/>
    <w:qFormat/>
    <w:rsid w:val="00006DB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6DB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paragraph" w:styleId="a3">
    <w:name w:val="List Paragraph"/>
    <w:basedOn w:val="a"/>
    <w:qFormat/>
    <w:rsid w:val="00EB6A12"/>
    <w:pPr>
      <w:ind w:left="720"/>
      <w:contextualSpacing/>
    </w:pPr>
  </w:style>
  <w:style w:type="paragraph" w:customStyle="1" w:styleId="msonormalbullet2gif">
    <w:name w:val="msonormalbullet2.gif"/>
    <w:basedOn w:val="a"/>
    <w:rsid w:val="007C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7"/>
  </w:style>
  <w:style w:type="paragraph" w:styleId="1">
    <w:name w:val="heading 1"/>
    <w:basedOn w:val="a"/>
    <w:next w:val="a"/>
    <w:link w:val="10"/>
    <w:qFormat/>
    <w:rsid w:val="00006DB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6DB7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x-none"/>
    </w:rPr>
  </w:style>
  <w:style w:type="paragraph" w:styleId="a3">
    <w:name w:val="List Paragraph"/>
    <w:basedOn w:val="a"/>
    <w:qFormat/>
    <w:rsid w:val="00EB6A12"/>
    <w:pPr>
      <w:ind w:left="720"/>
      <w:contextualSpacing/>
    </w:pPr>
  </w:style>
  <w:style w:type="paragraph" w:customStyle="1" w:styleId="msonormalbullet2gif">
    <w:name w:val="msonormalbullet2.gif"/>
    <w:basedOn w:val="a"/>
    <w:rsid w:val="007C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0709-ECEA-4597-871B-2678A3B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21</cp:revision>
  <cp:lastPrinted>2019-03-20T14:35:00Z</cp:lastPrinted>
  <dcterms:created xsi:type="dcterms:W3CDTF">2019-03-21T06:47:00Z</dcterms:created>
  <dcterms:modified xsi:type="dcterms:W3CDTF">2019-06-04T08:18:00Z</dcterms:modified>
</cp:coreProperties>
</file>